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69DD" w14:textId="5E4682AC" w:rsidR="007A6971" w:rsidRDefault="008D5507">
      <w:r>
        <w:rPr>
          <w:noProof/>
        </w:rPr>
        <w:drawing>
          <wp:anchor distT="0" distB="0" distL="114300" distR="114300" simplePos="0" relativeHeight="251660288" behindDoc="0" locked="0" layoutInCell="1" allowOverlap="1" wp14:anchorId="7642AC38" wp14:editId="451AB51E">
            <wp:simplePos x="0" y="0"/>
            <wp:positionH relativeFrom="column">
              <wp:posOffset>-375920</wp:posOffset>
            </wp:positionH>
            <wp:positionV relativeFrom="paragraph">
              <wp:posOffset>7620</wp:posOffset>
            </wp:positionV>
            <wp:extent cx="9563100" cy="3392170"/>
            <wp:effectExtent l="0" t="0" r="0" b="0"/>
            <wp:wrapNone/>
            <wp:docPr id="4" name="Obrázek 4" descr="Karneval - Maskarabál - Oficiálna stránka obce Po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neval - Maskarabál - Oficiálna stránka obce Pohran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12151" w14:textId="6A7320A5" w:rsidR="007A6971" w:rsidRDefault="007A6971"/>
    <w:p w14:paraId="5C57E50F" w14:textId="0866E3C4" w:rsidR="0053741E" w:rsidRDefault="007A6971">
      <w:r>
        <w:t xml:space="preserve">   </w:t>
      </w:r>
    </w:p>
    <w:p w14:paraId="32FB58FA" w14:textId="248A8F25" w:rsidR="0053741E" w:rsidRDefault="0053741E"/>
    <w:p w14:paraId="6F913134" w14:textId="382AC743" w:rsidR="006C52AB" w:rsidRDefault="006C52AB" w:rsidP="0053741E">
      <w:pPr>
        <w:jc w:val="center"/>
        <w:rPr>
          <w:rFonts w:ascii="Arial Black" w:hAnsi="Arial Black"/>
          <w:b/>
          <w:sz w:val="32"/>
          <w:szCs w:val="32"/>
        </w:rPr>
      </w:pPr>
    </w:p>
    <w:p w14:paraId="3019958C" w14:textId="4F85BEBC" w:rsidR="006C52AB" w:rsidRDefault="006C52AB" w:rsidP="0053741E">
      <w:pPr>
        <w:jc w:val="center"/>
        <w:rPr>
          <w:rFonts w:ascii="Arial Black" w:hAnsi="Arial Black"/>
          <w:b/>
          <w:sz w:val="32"/>
          <w:szCs w:val="32"/>
        </w:rPr>
      </w:pPr>
    </w:p>
    <w:p w14:paraId="608AE6DC" w14:textId="38B875C6" w:rsidR="006C52AB" w:rsidRDefault="006C52AB" w:rsidP="0053741E">
      <w:pPr>
        <w:jc w:val="center"/>
        <w:rPr>
          <w:rFonts w:ascii="Arial Black" w:hAnsi="Arial Black"/>
          <w:b/>
          <w:sz w:val="32"/>
          <w:szCs w:val="32"/>
        </w:rPr>
      </w:pPr>
    </w:p>
    <w:p w14:paraId="4BC77F4E" w14:textId="23BAF9AD" w:rsidR="006C52AB" w:rsidRDefault="006C52AB" w:rsidP="0053741E">
      <w:pPr>
        <w:jc w:val="center"/>
        <w:rPr>
          <w:rFonts w:ascii="Arial Black" w:hAnsi="Arial Black"/>
          <w:b/>
          <w:sz w:val="32"/>
          <w:szCs w:val="32"/>
        </w:rPr>
      </w:pPr>
    </w:p>
    <w:p w14:paraId="4388B76B" w14:textId="6960C1A2" w:rsidR="008D5507" w:rsidRDefault="008D5507" w:rsidP="00533ED1">
      <w:pPr>
        <w:jc w:val="center"/>
        <w:rPr>
          <w:rFonts w:ascii="Arial Black" w:hAnsi="Arial Black"/>
          <w:b/>
          <w:sz w:val="32"/>
          <w:szCs w:val="32"/>
        </w:rPr>
      </w:pPr>
    </w:p>
    <w:p w14:paraId="3ED56792" w14:textId="58313DE7" w:rsidR="008D5507" w:rsidRDefault="008D5507" w:rsidP="00533ED1">
      <w:pPr>
        <w:jc w:val="center"/>
        <w:rPr>
          <w:rFonts w:ascii="Arial Black" w:hAnsi="Arial Black"/>
          <w:b/>
          <w:sz w:val="32"/>
          <w:szCs w:val="32"/>
        </w:rPr>
      </w:pPr>
    </w:p>
    <w:p w14:paraId="5A403790" w14:textId="3AA21BEE" w:rsidR="008D5507" w:rsidRDefault="008D5507" w:rsidP="00533ED1">
      <w:pPr>
        <w:jc w:val="center"/>
        <w:rPr>
          <w:rFonts w:ascii="Arial Black" w:hAnsi="Arial Black"/>
          <w:b/>
          <w:sz w:val="32"/>
          <w:szCs w:val="32"/>
        </w:rPr>
      </w:pPr>
    </w:p>
    <w:p w14:paraId="6486A574" w14:textId="4D742321" w:rsidR="008D5507" w:rsidRDefault="008D5507" w:rsidP="00533ED1">
      <w:pPr>
        <w:jc w:val="center"/>
        <w:rPr>
          <w:rFonts w:ascii="Arial Black" w:hAnsi="Arial Black"/>
          <w:b/>
          <w:sz w:val="32"/>
          <w:szCs w:val="32"/>
        </w:rPr>
      </w:pPr>
    </w:p>
    <w:p w14:paraId="6604C1FD" w14:textId="074B82A5" w:rsidR="008D5507" w:rsidRDefault="00CC7EAE" w:rsidP="00533ED1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052564" wp14:editId="276D002B">
            <wp:simplePos x="0" y="0"/>
            <wp:positionH relativeFrom="column">
              <wp:posOffset>-109855</wp:posOffset>
            </wp:positionH>
            <wp:positionV relativeFrom="paragraph">
              <wp:posOffset>295275</wp:posOffset>
            </wp:positionV>
            <wp:extent cx="1457325" cy="2060031"/>
            <wp:effectExtent l="0" t="0" r="0" b="0"/>
            <wp:wrapNone/>
            <wp:docPr id="7" name="Obrázek 7" descr="Výsledek obrázku pro kl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klau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325" cy="206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CC6C5" w14:textId="0359C287" w:rsidR="008D5507" w:rsidRDefault="00DF57B5" w:rsidP="00533ED1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79F5D2" wp14:editId="5EB40741">
            <wp:simplePos x="0" y="0"/>
            <wp:positionH relativeFrom="page">
              <wp:posOffset>8187055</wp:posOffset>
            </wp:positionH>
            <wp:positionV relativeFrom="paragraph">
              <wp:posOffset>202565</wp:posOffset>
            </wp:positionV>
            <wp:extent cx="1915247" cy="1960926"/>
            <wp:effectExtent l="396240" t="422910" r="309880" b="424180"/>
            <wp:wrapNone/>
            <wp:docPr id="9" name="Obrázek 9" descr="stuhy_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uhy_karnev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0381">
                      <a:off x="0" y="0"/>
                      <a:ext cx="1915247" cy="196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235C" w14:textId="52A556C3" w:rsidR="008D5507" w:rsidRDefault="008D5507" w:rsidP="00533ED1">
      <w:pPr>
        <w:jc w:val="center"/>
        <w:rPr>
          <w:rFonts w:ascii="Arial Black" w:hAnsi="Arial Black"/>
          <w:b/>
          <w:sz w:val="32"/>
          <w:szCs w:val="32"/>
        </w:rPr>
      </w:pPr>
    </w:p>
    <w:p w14:paraId="3F6BB711" w14:textId="0CC3FDC0" w:rsidR="00533ED1" w:rsidRPr="00E665BF" w:rsidRDefault="0053741E" w:rsidP="00533ED1">
      <w:pPr>
        <w:jc w:val="center"/>
        <w:rPr>
          <w:rFonts w:ascii="Arial Black" w:hAnsi="Arial Black"/>
          <w:b/>
          <w:color w:val="FF0066"/>
          <w:sz w:val="32"/>
          <w:szCs w:val="32"/>
        </w:rPr>
      </w:pPr>
      <w:r w:rsidRPr="00E665BF">
        <w:rPr>
          <w:rFonts w:ascii="Arial Black" w:hAnsi="Arial Black"/>
          <w:b/>
          <w:color w:val="FF0066"/>
          <w:sz w:val="32"/>
          <w:szCs w:val="32"/>
        </w:rPr>
        <w:t>Obecní úřad Kojice</w:t>
      </w:r>
      <w:r w:rsidR="00F56DF1" w:rsidRPr="00E665BF">
        <w:rPr>
          <w:rFonts w:ascii="Arial Black" w:hAnsi="Arial Black"/>
          <w:b/>
          <w:color w:val="FF0066"/>
          <w:sz w:val="32"/>
          <w:szCs w:val="32"/>
        </w:rPr>
        <w:t xml:space="preserve"> </w:t>
      </w:r>
      <w:r w:rsidR="00533ED1" w:rsidRPr="00E665BF">
        <w:rPr>
          <w:rFonts w:ascii="Arial Black" w:hAnsi="Arial Black"/>
          <w:b/>
          <w:color w:val="FF0066"/>
          <w:sz w:val="32"/>
          <w:szCs w:val="32"/>
        </w:rPr>
        <w:t>a</w:t>
      </w:r>
      <w:r w:rsidR="006C52AB" w:rsidRPr="00E665BF">
        <w:rPr>
          <w:rFonts w:ascii="Arial Black" w:hAnsi="Arial Black"/>
          <w:b/>
          <w:color w:val="FF0066"/>
          <w:sz w:val="32"/>
          <w:szCs w:val="32"/>
        </w:rPr>
        <w:t xml:space="preserve"> </w:t>
      </w:r>
      <w:r w:rsidR="00533ED1" w:rsidRPr="00E665BF">
        <w:rPr>
          <w:rFonts w:ascii="Arial Black" w:hAnsi="Arial Black"/>
          <w:b/>
          <w:color w:val="FF0066"/>
          <w:sz w:val="32"/>
          <w:szCs w:val="32"/>
        </w:rPr>
        <w:t>Motel Železné Hory</w:t>
      </w:r>
      <w:r w:rsidR="006C52AB" w:rsidRPr="00E665BF">
        <w:rPr>
          <w:rFonts w:ascii="Arial Black" w:hAnsi="Arial Black"/>
          <w:b/>
          <w:color w:val="FF0066"/>
          <w:sz w:val="32"/>
          <w:szCs w:val="32"/>
        </w:rPr>
        <w:t xml:space="preserve"> pořádaj</w:t>
      </w:r>
      <w:r w:rsidR="002A5416" w:rsidRPr="00E665BF">
        <w:rPr>
          <w:rFonts w:ascii="Arial Black" w:hAnsi="Arial Black"/>
          <w:b/>
          <w:color w:val="FF0066"/>
          <w:sz w:val="32"/>
          <w:szCs w:val="32"/>
        </w:rPr>
        <w:t>í</w:t>
      </w:r>
      <w:r w:rsidR="006C52AB" w:rsidRPr="00E665BF">
        <w:rPr>
          <w:rFonts w:ascii="Arial Black" w:hAnsi="Arial Black"/>
          <w:b/>
          <w:color w:val="FF0066"/>
          <w:sz w:val="32"/>
          <w:szCs w:val="32"/>
        </w:rPr>
        <w:t xml:space="preserve"> </w:t>
      </w:r>
    </w:p>
    <w:p w14:paraId="225AD7F3" w14:textId="373C60FF" w:rsidR="0026533D" w:rsidRPr="00E665BF" w:rsidRDefault="00533ED1" w:rsidP="0053741E">
      <w:pPr>
        <w:jc w:val="center"/>
        <w:rPr>
          <w:rFonts w:ascii="Arial Black" w:hAnsi="Arial Black"/>
          <w:b/>
          <w:color w:val="3399FF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  <w:r w:rsidRPr="00E665BF">
        <w:rPr>
          <w:rFonts w:ascii="Arial Black" w:hAnsi="Arial Black"/>
          <w:b/>
          <w:color w:val="3399FF"/>
          <w:sz w:val="44"/>
          <w:szCs w:val="44"/>
        </w:rPr>
        <w:t>2</w:t>
      </w:r>
      <w:r w:rsidR="00B5500F" w:rsidRPr="00E665BF">
        <w:rPr>
          <w:rFonts w:ascii="Arial Black" w:hAnsi="Arial Black"/>
          <w:b/>
          <w:color w:val="3399FF"/>
          <w:sz w:val="44"/>
          <w:szCs w:val="44"/>
        </w:rPr>
        <w:t>5</w:t>
      </w:r>
      <w:r w:rsidRPr="00E665BF">
        <w:rPr>
          <w:rFonts w:ascii="Arial Black" w:hAnsi="Arial Black"/>
          <w:b/>
          <w:color w:val="3399FF"/>
          <w:sz w:val="44"/>
          <w:szCs w:val="44"/>
        </w:rPr>
        <w:t>. 2. 202</w:t>
      </w:r>
      <w:r w:rsidR="00B5500F" w:rsidRPr="00E665BF">
        <w:rPr>
          <w:rFonts w:ascii="Arial Black" w:hAnsi="Arial Black"/>
          <w:b/>
          <w:color w:val="3399FF"/>
          <w:sz w:val="44"/>
          <w:szCs w:val="44"/>
        </w:rPr>
        <w:t>3</w:t>
      </w:r>
      <w:r w:rsidR="006C52AB" w:rsidRPr="00E665BF">
        <w:rPr>
          <w:rFonts w:ascii="Arial Black" w:hAnsi="Arial Black"/>
          <w:b/>
          <w:color w:val="3399FF"/>
          <w:sz w:val="44"/>
          <w:szCs w:val="44"/>
        </w:rPr>
        <w:t xml:space="preserve"> od 1</w:t>
      </w:r>
      <w:r w:rsidR="00B5500F" w:rsidRPr="00E665BF">
        <w:rPr>
          <w:rFonts w:ascii="Arial Black" w:hAnsi="Arial Black"/>
          <w:b/>
          <w:color w:val="3399FF"/>
          <w:sz w:val="44"/>
          <w:szCs w:val="44"/>
        </w:rPr>
        <w:t>5</w:t>
      </w:r>
      <w:r w:rsidR="006C52AB" w:rsidRPr="00E665BF">
        <w:rPr>
          <w:rFonts w:ascii="Arial Black" w:hAnsi="Arial Black"/>
          <w:b/>
          <w:color w:val="3399FF"/>
          <w:sz w:val="44"/>
          <w:szCs w:val="44"/>
        </w:rPr>
        <w:t xml:space="preserve"> hodin</w:t>
      </w:r>
      <w:r w:rsidR="006C52AB" w:rsidRPr="00E665BF">
        <w:rPr>
          <w:rFonts w:ascii="Arial Black" w:hAnsi="Arial Black"/>
          <w:b/>
          <w:color w:val="3399FF"/>
          <w:sz w:val="32"/>
          <w:szCs w:val="32"/>
        </w:rPr>
        <w:t xml:space="preserve"> </w:t>
      </w:r>
    </w:p>
    <w:p w14:paraId="121B57C7" w14:textId="2D96D55B" w:rsidR="00533ED1" w:rsidRPr="00E665BF" w:rsidRDefault="00533ED1" w:rsidP="0053741E">
      <w:pPr>
        <w:jc w:val="center"/>
        <w:rPr>
          <w:rFonts w:ascii="Arial Black" w:hAnsi="Arial Black"/>
          <w:b/>
          <w:color w:val="FF0066"/>
          <w:sz w:val="32"/>
          <w:szCs w:val="32"/>
        </w:rPr>
      </w:pPr>
      <w:r w:rsidRPr="00E665BF">
        <w:rPr>
          <w:rFonts w:ascii="Arial Black" w:hAnsi="Arial Black"/>
          <w:b/>
          <w:color w:val="FF0066"/>
          <w:sz w:val="32"/>
          <w:szCs w:val="32"/>
        </w:rPr>
        <w:t>dětský karneval.</w:t>
      </w:r>
    </w:p>
    <w:p w14:paraId="3E03203F" w14:textId="39DF16D9" w:rsidR="0053741E" w:rsidRDefault="0053741E" w:rsidP="0053741E">
      <w:pPr>
        <w:jc w:val="center"/>
        <w:rPr>
          <w:rFonts w:ascii="Arial Black" w:hAnsi="Arial Black"/>
          <w:b/>
          <w:sz w:val="32"/>
          <w:szCs w:val="32"/>
        </w:rPr>
      </w:pPr>
    </w:p>
    <w:p w14:paraId="2F4EB58A" w14:textId="3E7C4EE2" w:rsidR="0073390E" w:rsidRDefault="00DF57B5" w:rsidP="0053741E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85D47C" wp14:editId="4B3250D2">
            <wp:simplePos x="0" y="0"/>
            <wp:positionH relativeFrom="page">
              <wp:posOffset>534353</wp:posOffset>
            </wp:positionH>
            <wp:positionV relativeFrom="paragraph">
              <wp:posOffset>276542</wp:posOffset>
            </wp:positionV>
            <wp:extent cx="936428" cy="958762"/>
            <wp:effectExtent l="198437" t="201613" r="176848" b="214947"/>
            <wp:wrapNone/>
            <wp:docPr id="10" name="Obrázek 10" descr="stuhy_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uhy_karnev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0381">
                      <a:off x="0" y="0"/>
                      <a:ext cx="936428" cy="9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74B97" w14:textId="1F0259AB" w:rsidR="00756DA6" w:rsidRPr="00971F24" w:rsidRDefault="00756DA6" w:rsidP="0053741E">
      <w:pPr>
        <w:jc w:val="both"/>
        <w:rPr>
          <w:b/>
          <w:sz w:val="12"/>
          <w:szCs w:val="12"/>
        </w:rPr>
      </w:pPr>
    </w:p>
    <w:p w14:paraId="3C3BE59A" w14:textId="60B4B4A2" w:rsidR="00F56DF1" w:rsidRPr="00E665BF" w:rsidRDefault="006C52AB" w:rsidP="0073390E">
      <w:pPr>
        <w:pBdr>
          <w:bottom w:val="single" w:sz="6" w:space="1" w:color="auto"/>
        </w:pBdr>
        <w:jc w:val="center"/>
        <w:rPr>
          <w:b/>
          <w:i/>
          <w:color w:val="00B050"/>
          <w:sz w:val="28"/>
          <w:szCs w:val="28"/>
        </w:rPr>
      </w:pPr>
      <w:r w:rsidRPr="00E665BF">
        <w:rPr>
          <w:b/>
          <w:i/>
          <w:color w:val="00B050"/>
          <w:sz w:val="28"/>
          <w:szCs w:val="28"/>
        </w:rPr>
        <w:t>Hry, písničky, tance a soutěže pro děti</w:t>
      </w:r>
      <w:r w:rsidR="0073390E" w:rsidRPr="00E665BF">
        <w:rPr>
          <w:b/>
          <w:i/>
          <w:color w:val="00B050"/>
          <w:sz w:val="28"/>
          <w:szCs w:val="28"/>
        </w:rPr>
        <w:t>. Těšíme se na vás a krásné masky v Motelu Železné Hory.</w:t>
      </w:r>
    </w:p>
    <w:p w14:paraId="60E427A0" w14:textId="77777777" w:rsidR="0073390E" w:rsidRDefault="0073390E" w:rsidP="0073390E">
      <w:pPr>
        <w:pBdr>
          <w:bottom w:val="single" w:sz="6" w:space="1" w:color="auto"/>
        </w:pBdr>
        <w:rPr>
          <w:b/>
          <w:i/>
          <w:color w:val="365F91" w:themeColor="accent1" w:themeShade="BF"/>
          <w:sz w:val="28"/>
          <w:szCs w:val="28"/>
        </w:rPr>
      </w:pPr>
    </w:p>
    <w:sectPr w:rsidR="0073390E" w:rsidSect="002A5416">
      <w:pgSz w:w="16838" w:h="11906" w:orient="landscape"/>
      <w:pgMar w:top="993" w:right="1417" w:bottom="991" w:left="1417" w:header="708" w:footer="708" w:gutter="0"/>
      <w:pgBorders w:display="firstPage" w:offsetFrom="page">
        <w:top w:val="pushPinNote1" w:sz="10" w:space="31" w:color="auto"/>
        <w:left w:val="pushPinNote1" w:sz="10" w:space="31" w:color="auto"/>
        <w:bottom w:val="pushPinNote1" w:sz="10" w:space="31" w:color="auto"/>
        <w:right w:val="pushPinNote1" w:sz="10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D09F" w14:textId="77777777" w:rsidR="005E4C8F" w:rsidRDefault="005E4C8F" w:rsidP="00C159DD">
      <w:r>
        <w:separator/>
      </w:r>
    </w:p>
  </w:endnote>
  <w:endnote w:type="continuationSeparator" w:id="0">
    <w:p w14:paraId="4211D262" w14:textId="77777777" w:rsidR="005E4C8F" w:rsidRDefault="005E4C8F" w:rsidP="00C1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D7EA" w14:textId="77777777" w:rsidR="005E4C8F" w:rsidRDefault="005E4C8F" w:rsidP="00C159DD">
      <w:r>
        <w:separator/>
      </w:r>
    </w:p>
  </w:footnote>
  <w:footnote w:type="continuationSeparator" w:id="0">
    <w:p w14:paraId="3E2331DA" w14:textId="77777777" w:rsidR="005E4C8F" w:rsidRDefault="005E4C8F" w:rsidP="00C15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1E"/>
    <w:rsid w:val="00020CD9"/>
    <w:rsid w:val="00190BD3"/>
    <w:rsid w:val="00193ACF"/>
    <w:rsid w:val="001C6B62"/>
    <w:rsid w:val="0026533D"/>
    <w:rsid w:val="002A25B4"/>
    <w:rsid w:val="002A5416"/>
    <w:rsid w:val="002E72A1"/>
    <w:rsid w:val="003868F3"/>
    <w:rsid w:val="00533ED1"/>
    <w:rsid w:val="0053741E"/>
    <w:rsid w:val="005E4C8F"/>
    <w:rsid w:val="005E6E38"/>
    <w:rsid w:val="006321B4"/>
    <w:rsid w:val="0068614D"/>
    <w:rsid w:val="006C52AB"/>
    <w:rsid w:val="00710B1D"/>
    <w:rsid w:val="0073390E"/>
    <w:rsid w:val="00756DA6"/>
    <w:rsid w:val="007A6971"/>
    <w:rsid w:val="007C3C93"/>
    <w:rsid w:val="008504FC"/>
    <w:rsid w:val="008D5507"/>
    <w:rsid w:val="00923705"/>
    <w:rsid w:val="00971F24"/>
    <w:rsid w:val="00992696"/>
    <w:rsid w:val="00A3271A"/>
    <w:rsid w:val="00AE3CAB"/>
    <w:rsid w:val="00B5500F"/>
    <w:rsid w:val="00B671FD"/>
    <w:rsid w:val="00BC475C"/>
    <w:rsid w:val="00BD298B"/>
    <w:rsid w:val="00C159DD"/>
    <w:rsid w:val="00CC5660"/>
    <w:rsid w:val="00CC7EAE"/>
    <w:rsid w:val="00D93F06"/>
    <w:rsid w:val="00DF57B5"/>
    <w:rsid w:val="00E23D1E"/>
    <w:rsid w:val="00E665BF"/>
    <w:rsid w:val="00E8611A"/>
    <w:rsid w:val="00EC6150"/>
    <w:rsid w:val="00F5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5AC53"/>
  <w15:docId w15:val="{55E4E9F9-25D8-4337-A427-DB89DA1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1F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2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3743-4A29-4AC2-A370-CE8161F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lá Jana</dc:creator>
  <cp:lastModifiedBy>Bílá Jana</cp:lastModifiedBy>
  <cp:revision>11</cp:revision>
  <cp:lastPrinted>2018-04-13T13:35:00Z</cp:lastPrinted>
  <dcterms:created xsi:type="dcterms:W3CDTF">2023-02-06T09:51:00Z</dcterms:created>
  <dcterms:modified xsi:type="dcterms:W3CDTF">2023-02-06T10:1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Bílá Jana" position="TopRight" marginX="0" marginY="0" classifiedOn="2020-01-27T10:54:59.9336093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Bílá Jana" mappingVersion="1" date="2020-01-27T10:54</vt:lpwstr>
  </property>
  <property fmtid="{D5CDD505-2E9C-101B-9397-08002B2CF9AE}" pid="4" name="DocumentTagging.ClassificationMark.P02">
    <vt:lpwstr>:59.9492383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b48d3945-75f2-4356-9d46-a8fc77fa5e88_Enabled">
    <vt:lpwstr>true</vt:lpwstr>
  </property>
  <property fmtid="{D5CDD505-2E9C-101B-9397-08002B2CF9AE}" pid="7" name="MSIP_Label_b48d3945-75f2-4356-9d46-a8fc77fa5e88_SetDate">
    <vt:lpwstr>2023-02-06T09:50:59Z</vt:lpwstr>
  </property>
  <property fmtid="{D5CDD505-2E9C-101B-9397-08002B2CF9AE}" pid="8" name="MSIP_Label_b48d3945-75f2-4356-9d46-a8fc77fa5e88_Method">
    <vt:lpwstr>Privileged</vt:lpwstr>
  </property>
  <property fmtid="{D5CDD505-2E9C-101B-9397-08002B2CF9AE}" pid="9" name="MSIP_Label_b48d3945-75f2-4356-9d46-a8fc77fa5e88_Name">
    <vt:lpwstr>L00094</vt:lpwstr>
  </property>
  <property fmtid="{D5CDD505-2E9C-101B-9397-08002B2CF9AE}" pid="10" name="MSIP_Label_b48d3945-75f2-4356-9d46-a8fc77fa5e88_SiteId">
    <vt:lpwstr>b233f9e1-5599-4693-9cef-38858fe25406</vt:lpwstr>
  </property>
  <property fmtid="{D5CDD505-2E9C-101B-9397-08002B2CF9AE}" pid="11" name="MSIP_Label_b48d3945-75f2-4356-9d46-a8fc77fa5e88_ActionId">
    <vt:lpwstr>633b3f10-9609-49a8-aa67-0a274a99de33</vt:lpwstr>
  </property>
  <property fmtid="{D5CDD505-2E9C-101B-9397-08002B2CF9AE}" pid="12" name="MSIP_Label_b48d3945-75f2-4356-9d46-a8fc77fa5e88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S:D</vt:lpwstr>
  </property>
  <property fmtid="{D5CDD505-2E9C-101B-9397-08002B2CF9AE}" pid="15" name="CEZ_MIPLabelName">
    <vt:lpwstr>Public-CEZ-DS</vt:lpwstr>
  </property>
</Properties>
</file>